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0D5" w:rsidRDefault="00FC00D5" w:rsidP="00485246">
      <w:pPr>
        <w:tabs>
          <w:tab w:val="right" w:pos="907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</w:rPr>
        <w:t xml:space="preserve">КОНТРОЛНА ЛИСТА: 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 </w:t>
      </w:r>
      <w:r w:rsidR="0060719C">
        <w:rPr>
          <w:rFonts w:ascii="Times New Roman" w:hAnsi="Times New Roman"/>
          <w:b/>
          <w:sz w:val="24"/>
          <w:szCs w:val="24"/>
          <w:lang w:val="sr-Cyrl-RS"/>
        </w:rPr>
        <w:t xml:space="preserve">УПЛАТА НАКНАДЕ ЗА ПРОГЛАШЕНА РИБАРСКА ПОДРУЧЈА НАМЕЊЕНА ЗА РЕКРЕАТИВНИ РИБОЛОВ  </w:t>
      </w:r>
    </w:p>
    <w:p w:rsidR="003E17E6" w:rsidRDefault="003E17E6" w:rsidP="00485246">
      <w:pPr>
        <w:tabs>
          <w:tab w:val="right" w:pos="907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10433" w:type="dxa"/>
        <w:jc w:val="center"/>
        <w:tblLook w:val="04A0" w:firstRow="1" w:lastRow="0" w:firstColumn="1" w:lastColumn="0" w:noHBand="0" w:noVBand="1"/>
      </w:tblPr>
      <w:tblGrid>
        <w:gridCol w:w="5333"/>
        <w:gridCol w:w="5100"/>
      </w:tblGrid>
      <w:tr w:rsidR="00A9065A" w:rsidTr="008A59F3">
        <w:trPr>
          <w:jc w:val="center"/>
        </w:trPr>
        <w:tc>
          <w:tcPr>
            <w:tcW w:w="8635" w:type="dxa"/>
            <w:gridSpan w:val="2"/>
            <w:hideMark/>
          </w:tcPr>
          <w:p w:rsidR="00A9065A" w:rsidRDefault="00A9065A" w:rsidP="004852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ЈЕ О КОРИСНИКУ</w:t>
            </w:r>
          </w:p>
        </w:tc>
      </w:tr>
      <w:tr w:rsidR="00A9065A" w:rsidTr="008A59F3">
        <w:trPr>
          <w:jc w:val="center"/>
        </w:trPr>
        <w:tc>
          <w:tcPr>
            <w:tcW w:w="4414" w:type="dxa"/>
            <w:hideMark/>
          </w:tcPr>
          <w:p w:rsidR="00A9065A" w:rsidRDefault="00A9065A" w:rsidP="004852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ив корисника</w:t>
            </w:r>
          </w:p>
        </w:tc>
        <w:tc>
          <w:tcPr>
            <w:tcW w:w="4221" w:type="dxa"/>
          </w:tcPr>
          <w:p w:rsidR="00A9065A" w:rsidRDefault="00A9065A" w:rsidP="00485246">
            <w:pPr>
              <w:rPr>
                <w:rFonts w:ascii="Times New Roman" w:hAnsi="Times New Roman"/>
              </w:rPr>
            </w:pPr>
          </w:p>
        </w:tc>
      </w:tr>
      <w:tr w:rsidR="00A9065A" w:rsidTr="008A59F3">
        <w:trPr>
          <w:jc w:val="center"/>
        </w:trPr>
        <w:tc>
          <w:tcPr>
            <w:tcW w:w="4414" w:type="dxa"/>
            <w:hideMark/>
          </w:tcPr>
          <w:p w:rsidR="00A9065A" w:rsidRDefault="00A9065A" w:rsidP="004852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ив рибарског подручја</w:t>
            </w:r>
          </w:p>
        </w:tc>
        <w:tc>
          <w:tcPr>
            <w:tcW w:w="4221" w:type="dxa"/>
          </w:tcPr>
          <w:p w:rsidR="00A9065A" w:rsidRDefault="00A9065A" w:rsidP="004852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65A" w:rsidTr="008A59F3">
        <w:trPr>
          <w:jc w:val="center"/>
        </w:trPr>
        <w:tc>
          <w:tcPr>
            <w:tcW w:w="4414" w:type="dxa"/>
            <w:hideMark/>
          </w:tcPr>
          <w:p w:rsidR="00A9065A" w:rsidRDefault="00A9065A" w:rsidP="004852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а корисника</w:t>
            </w:r>
          </w:p>
        </w:tc>
        <w:tc>
          <w:tcPr>
            <w:tcW w:w="4221" w:type="dxa"/>
          </w:tcPr>
          <w:p w:rsidR="00A9065A" w:rsidRDefault="00A9065A" w:rsidP="004852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65A" w:rsidTr="008A59F3">
        <w:trPr>
          <w:jc w:val="center"/>
        </w:trPr>
        <w:tc>
          <w:tcPr>
            <w:tcW w:w="4414" w:type="dxa"/>
            <w:hideMark/>
          </w:tcPr>
          <w:p w:rsidR="00A9065A" w:rsidRDefault="00A9065A" w:rsidP="004852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штина -Град</w:t>
            </w:r>
          </w:p>
        </w:tc>
        <w:tc>
          <w:tcPr>
            <w:tcW w:w="4221" w:type="dxa"/>
          </w:tcPr>
          <w:p w:rsidR="00A9065A" w:rsidRDefault="00A9065A" w:rsidP="004852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65A" w:rsidTr="008A59F3">
        <w:trPr>
          <w:jc w:val="center"/>
        </w:trPr>
        <w:tc>
          <w:tcPr>
            <w:tcW w:w="4414" w:type="dxa"/>
            <w:hideMark/>
          </w:tcPr>
          <w:p w:rsidR="00A9065A" w:rsidRDefault="00A9065A" w:rsidP="004852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ични број</w:t>
            </w:r>
          </w:p>
        </w:tc>
        <w:tc>
          <w:tcPr>
            <w:tcW w:w="4221" w:type="dxa"/>
          </w:tcPr>
          <w:p w:rsidR="00A9065A" w:rsidRDefault="00A9065A" w:rsidP="00485246">
            <w:pPr>
              <w:pStyle w:val="NoSpacing"/>
              <w:rPr>
                <w:lang w:val="sr-Cyrl-CS"/>
              </w:rPr>
            </w:pPr>
          </w:p>
        </w:tc>
      </w:tr>
      <w:tr w:rsidR="00A9065A" w:rsidTr="008A59F3">
        <w:trPr>
          <w:jc w:val="center"/>
        </w:trPr>
        <w:tc>
          <w:tcPr>
            <w:tcW w:w="4414" w:type="dxa"/>
            <w:hideMark/>
          </w:tcPr>
          <w:p w:rsidR="00A9065A" w:rsidRDefault="00A9065A" w:rsidP="00485246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Порески идентификациони број (ПИБ)</w:t>
            </w:r>
          </w:p>
        </w:tc>
        <w:tc>
          <w:tcPr>
            <w:tcW w:w="4221" w:type="dxa"/>
          </w:tcPr>
          <w:p w:rsidR="00A9065A" w:rsidRDefault="00A9065A" w:rsidP="00485246">
            <w:pPr>
              <w:pStyle w:val="NoSpacing"/>
              <w:rPr>
                <w:lang w:val="sr-Cyrl-CS"/>
              </w:rPr>
            </w:pPr>
          </w:p>
        </w:tc>
      </w:tr>
      <w:tr w:rsidR="00A9065A" w:rsidTr="008A59F3">
        <w:trPr>
          <w:jc w:val="center"/>
        </w:trPr>
        <w:tc>
          <w:tcPr>
            <w:tcW w:w="4414" w:type="dxa"/>
            <w:hideMark/>
          </w:tcPr>
          <w:p w:rsidR="00A9065A" w:rsidRDefault="00A9065A" w:rsidP="00485246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Контакт особа корисника</w:t>
            </w:r>
          </w:p>
        </w:tc>
        <w:tc>
          <w:tcPr>
            <w:tcW w:w="4221" w:type="dxa"/>
          </w:tcPr>
          <w:p w:rsidR="00A9065A" w:rsidRDefault="00A9065A" w:rsidP="004852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065A" w:rsidTr="008A59F3">
        <w:trPr>
          <w:jc w:val="center"/>
        </w:trPr>
        <w:tc>
          <w:tcPr>
            <w:tcW w:w="4414" w:type="dxa"/>
            <w:hideMark/>
          </w:tcPr>
          <w:p w:rsidR="00A9065A" w:rsidRDefault="00A9065A" w:rsidP="004852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ефон, факс, email</w:t>
            </w:r>
          </w:p>
        </w:tc>
        <w:tc>
          <w:tcPr>
            <w:tcW w:w="4221" w:type="dxa"/>
          </w:tcPr>
          <w:p w:rsidR="00A9065A" w:rsidRDefault="00A9065A" w:rsidP="004852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065A" w:rsidRPr="00A9065A" w:rsidRDefault="00A9065A" w:rsidP="00485246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RS"/>
        </w:rPr>
      </w:pPr>
    </w:p>
    <w:tbl>
      <w:tblPr>
        <w:tblW w:w="10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5669"/>
        <w:gridCol w:w="2341"/>
        <w:gridCol w:w="2211"/>
      </w:tblGrid>
      <w:tr w:rsidR="00E73AC1" w:rsidTr="002122A4">
        <w:trPr>
          <w:trHeight w:val="670"/>
          <w:jc w:val="center"/>
        </w:trPr>
        <w:tc>
          <w:tcPr>
            <w:tcW w:w="10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3AC1" w:rsidRDefault="00E73AC1" w:rsidP="00485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КОНТРОЛА УПЛАТЕ НАКНАДЕ</w:t>
            </w:r>
          </w:p>
        </w:tc>
      </w:tr>
      <w:tr w:rsidR="0049769F" w:rsidTr="002122A4">
        <w:trPr>
          <w:trHeight w:val="414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73AC1" w:rsidRDefault="00E73AC1" w:rsidP="00485246">
            <w:pPr>
              <w:pStyle w:val="NoSpacing"/>
              <w:rPr>
                <w:b/>
              </w:rPr>
            </w:pPr>
            <w:r>
              <w:rPr>
                <w:b/>
              </w:rPr>
              <w:t>Р. бр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73AC1" w:rsidRDefault="00E73AC1" w:rsidP="0048524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КОНТРОЛНА ПИТАЊ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73AC1" w:rsidRDefault="00E73AC1" w:rsidP="0048524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СТЕПЕН УСКЛАЂЕНОСТИ</w:t>
            </w:r>
          </w:p>
        </w:tc>
        <w:tc>
          <w:tcPr>
            <w:tcW w:w="2211" w:type="dxa"/>
            <w:shd w:val="clear" w:color="auto" w:fill="D9D9D9" w:themeFill="background1" w:themeFillShade="D9"/>
            <w:vAlign w:val="center"/>
          </w:tcPr>
          <w:p w:rsidR="00E73AC1" w:rsidRPr="008A59F3" w:rsidRDefault="00E73AC1" w:rsidP="00485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59F3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АПОМЕНА</w:t>
            </w:r>
          </w:p>
        </w:tc>
      </w:tr>
      <w:tr w:rsidR="0049769F" w:rsidTr="002122A4">
        <w:trPr>
          <w:trHeight w:val="2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AC1" w:rsidRDefault="00E73AC1" w:rsidP="00485246">
            <w:pPr>
              <w:pStyle w:val="NoSpacing"/>
              <w:ind w:left="360" w:hanging="360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AC1" w:rsidRPr="00F5270C" w:rsidRDefault="00E73AC1" w:rsidP="00E56CDA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 xml:space="preserve">Обвезник накнаде је утврђену накнаду за </w:t>
            </w:r>
            <w:r w:rsidR="00CD671B">
              <w:rPr>
                <w:lang w:val="sr-Cyrl-RS"/>
              </w:rPr>
              <w:t xml:space="preserve">тромесечни период доставио </w:t>
            </w:r>
            <w:r>
              <w:rPr>
                <w:lang w:val="sr-Cyrl-RS"/>
              </w:rPr>
              <w:t>надлежном министарс</w:t>
            </w:r>
            <w:r w:rsidR="00E56CDA">
              <w:rPr>
                <w:lang w:val="sr-Cyrl-RS"/>
              </w:rPr>
              <w:t>т</w:t>
            </w:r>
            <w:r>
              <w:rPr>
                <w:lang w:val="sr-Cyrl-RS"/>
              </w:rPr>
              <w:t>ву на прописаном обрасцу</w:t>
            </w:r>
          </w:p>
        </w:tc>
        <w:tc>
          <w:tcPr>
            <w:tcW w:w="2341" w:type="dxa"/>
            <w:vAlign w:val="center"/>
          </w:tcPr>
          <w:p w:rsidR="00E73AC1" w:rsidRPr="00D30FA9" w:rsidRDefault="007A2E87" w:rsidP="00485246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972740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AC1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E73AC1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E73AC1" w:rsidRPr="00D30FA9">
              <w:rPr>
                <w:rFonts w:ascii="Times New Roman" w:hAnsi="Times New Roman" w:cs="Times New Roman"/>
              </w:rPr>
              <w:t xml:space="preserve"> - 2</w:t>
            </w:r>
          </w:p>
          <w:p w:rsidR="00E73AC1" w:rsidRPr="00D30FA9" w:rsidRDefault="007A2E87" w:rsidP="00485246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869997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AC1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E73AC1" w:rsidRPr="00D30FA9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E73AC1" w:rsidRPr="00D30FA9">
              <w:rPr>
                <w:rFonts w:ascii="Times New Roman" w:hAnsi="Times New Roman" w:cs="Times New Roman"/>
              </w:rPr>
              <w:t>делимично</w:t>
            </w:r>
            <w:r w:rsidR="00E73AC1">
              <w:rPr>
                <w:rFonts w:ascii="Times New Roman" w:hAnsi="Times New Roman" w:cs="Times New Roman"/>
              </w:rPr>
              <w:t xml:space="preserve"> –</w:t>
            </w:r>
            <w:r w:rsidR="00E73AC1" w:rsidRPr="00D30FA9">
              <w:rPr>
                <w:rFonts w:ascii="Times New Roman" w:hAnsi="Times New Roman" w:cs="Times New Roman"/>
              </w:rPr>
              <w:t xml:space="preserve"> 1</w:t>
            </w:r>
            <w:r w:rsidR="00E73AC1">
              <w:rPr>
                <w:rFonts w:ascii="Times New Roman" w:hAnsi="Times New Roman" w:cs="Times New Roman"/>
              </w:rPr>
              <w:t xml:space="preserve"> </w:t>
            </w:r>
          </w:p>
          <w:p w:rsidR="00E73AC1" w:rsidRPr="00D30FA9" w:rsidRDefault="007A2E87" w:rsidP="00485246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001117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AC1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E73AC1" w:rsidRPr="00D30FA9">
              <w:rPr>
                <w:rFonts w:ascii="Times New Roman" w:hAnsi="Times New Roman" w:cs="Times New Roman"/>
                <w:lang w:val="sr-Cyrl-CS"/>
              </w:rPr>
              <w:t xml:space="preserve"> не</w:t>
            </w:r>
            <w:r w:rsidR="00E73AC1" w:rsidRPr="00D30FA9">
              <w:rPr>
                <w:rFonts w:ascii="Times New Roman" w:hAnsi="Times New Roman" w:cs="Times New Roman"/>
              </w:rPr>
              <w:t xml:space="preserve"> </w:t>
            </w:r>
            <w:r w:rsidR="00E73AC1">
              <w:rPr>
                <w:rFonts w:ascii="Times New Roman" w:hAnsi="Times New Roman" w:cs="Times New Roman"/>
              </w:rPr>
              <w:t>–</w:t>
            </w:r>
            <w:r w:rsidR="00E73AC1" w:rsidRPr="00D30FA9">
              <w:rPr>
                <w:rFonts w:ascii="Times New Roman" w:hAnsi="Times New Roman" w:cs="Times New Roman"/>
              </w:rPr>
              <w:t xml:space="preserve"> 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AC1" w:rsidRPr="00087841" w:rsidRDefault="00E73AC1" w:rsidP="00485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9769F" w:rsidTr="002122A4">
        <w:trPr>
          <w:trHeight w:val="2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AC1" w:rsidRDefault="00E73AC1" w:rsidP="00485246">
            <w:pPr>
              <w:pStyle w:val="NoSpacing"/>
              <w:ind w:left="360" w:hanging="360"/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AC1" w:rsidRDefault="00E73AC1" w:rsidP="00485246">
            <w:pPr>
              <w:pStyle w:val="NoSpacing"/>
            </w:pPr>
            <w:r>
              <w:t>Средства од накнаде за коришће</w:t>
            </w:r>
            <w:r w:rsidR="00CD671B">
              <w:t xml:space="preserve">ње рибарског подручја корисник </w:t>
            </w:r>
            <w:r>
              <w:t>уплаћује квартално до 15. у</w:t>
            </w:r>
            <w:r w:rsidR="0054686E">
              <w:t xml:space="preserve"> месецу за претходна три месеца</w:t>
            </w:r>
          </w:p>
        </w:tc>
        <w:tc>
          <w:tcPr>
            <w:tcW w:w="2341" w:type="dxa"/>
            <w:vAlign w:val="center"/>
          </w:tcPr>
          <w:p w:rsidR="00E73AC1" w:rsidRPr="00D30FA9" w:rsidRDefault="007A2E87" w:rsidP="00485246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841731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AC1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E73AC1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E73AC1" w:rsidRPr="00D30FA9">
              <w:rPr>
                <w:rFonts w:ascii="Times New Roman" w:hAnsi="Times New Roman" w:cs="Times New Roman"/>
              </w:rPr>
              <w:t xml:space="preserve"> - 2</w:t>
            </w:r>
          </w:p>
          <w:p w:rsidR="00E73AC1" w:rsidRPr="00D30FA9" w:rsidRDefault="007A2E87" w:rsidP="00485246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702219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AC1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E73AC1" w:rsidRPr="00D30FA9">
              <w:rPr>
                <w:rFonts w:ascii="Times New Roman" w:hAnsi="Times New Roman" w:cs="Times New Roman"/>
                <w:lang w:val="sr-Cyrl-CS"/>
              </w:rPr>
              <w:t xml:space="preserve"> не</w:t>
            </w:r>
            <w:r w:rsidR="00E73AC1" w:rsidRPr="00D30FA9">
              <w:rPr>
                <w:rFonts w:ascii="Times New Roman" w:hAnsi="Times New Roman" w:cs="Times New Roman"/>
              </w:rPr>
              <w:t xml:space="preserve"> </w:t>
            </w:r>
            <w:r w:rsidR="00E73AC1">
              <w:rPr>
                <w:rFonts w:ascii="Times New Roman" w:hAnsi="Times New Roman" w:cs="Times New Roman"/>
              </w:rPr>
              <w:t>–</w:t>
            </w:r>
            <w:r w:rsidR="00E73AC1" w:rsidRPr="00D30FA9">
              <w:rPr>
                <w:rFonts w:ascii="Times New Roman" w:hAnsi="Times New Roman" w:cs="Times New Roman"/>
              </w:rPr>
              <w:t xml:space="preserve"> 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AC1" w:rsidRPr="00087841" w:rsidRDefault="00E73AC1" w:rsidP="004852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9769F" w:rsidTr="002122A4">
        <w:trPr>
          <w:trHeight w:val="2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AC1" w:rsidRDefault="00E73AC1" w:rsidP="00485246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AC1" w:rsidRDefault="00E73AC1" w:rsidP="00485246">
            <w:pPr>
              <w:pStyle w:val="NoSpacing"/>
            </w:pPr>
            <w:r>
              <w:rPr>
                <w:lang w:val="sr-Cyrl-RS"/>
              </w:rPr>
              <w:t>К</w:t>
            </w:r>
            <w:r w:rsidR="0054686E">
              <w:rPr>
                <w:lang w:val="sr-Cyrl-RS"/>
              </w:rPr>
              <w:t xml:space="preserve">орисник рибарског подручја је </w:t>
            </w:r>
            <w:r>
              <w:rPr>
                <w:lang w:val="sr-Cyrl-RS"/>
              </w:rPr>
              <w:t>тачно утврдио и уплатио износ накнаде за тромесечни период за дозволе издате на обрасцу Д-5</w:t>
            </w:r>
          </w:p>
        </w:tc>
        <w:tc>
          <w:tcPr>
            <w:tcW w:w="2341" w:type="dxa"/>
            <w:vAlign w:val="center"/>
          </w:tcPr>
          <w:p w:rsidR="00E73AC1" w:rsidRPr="00D30FA9" w:rsidRDefault="007A2E87" w:rsidP="00485246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600416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AC1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E73AC1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E73AC1" w:rsidRPr="00D30FA9">
              <w:rPr>
                <w:rFonts w:ascii="Times New Roman" w:hAnsi="Times New Roman" w:cs="Times New Roman"/>
              </w:rPr>
              <w:t xml:space="preserve"> - 2</w:t>
            </w:r>
          </w:p>
          <w:p w:rsidR="00E73AC1" w:rsidRPr="00D30FA9" w:rsidRDefault="007A2E87" w:rsidP="00485246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864511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AC1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E73AC1" w:rsidRPr="00D30FA9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E73AC1" w:rsidRPr="00D30FA9">
              <w:rPr>
                <w:rFonts w:ascii="Times New Roman" w:hAnsi="Times New Roman" w:cs="Times New Roman"/>
              </w:rPr>
              <w:t>делимично</w:t>
            </w:r>
            <w:r w:rsidR="00E73AC1">
              <w:rPr>
                <w:rFonts w:ascii="Times New Roman" w:hAnsi="Times New Roman" w:cs="Times New Roman"/>
              </w:rPr>
              <w:t xml:space="preserve"> –</w:t>
            </w:r>
            <w:r w:rsidR="00E73AC1" w:rsidRPr="00D30FA9">
              <w:rPr>
                <w:rFonts w:ascii="Times New Roman" w:hAnsi="Times New Roman" w:cs="Times New Roman"/>
              </w:rPr>
              <w:t xml:space="preserve"> 1</w:t>
            </w:r>
            <w:r w:rsidR="00E73AC1">
              <w:rPr>
                <w:rFonts w:ascii="Times New Roman" w:hAnsi="Times New Roman" w:cs="Times New Roman"/>
              </w:rPr>
              <w:t xml:space="preserve"> </w:t>
            </w:r>
          </w:p>
          <w:p w:rsidR="00E73AC1" w:rsidRPr="00D30FA9" w:rsidRDefault="007A2E87" w:rsidP="00485246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140565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AC1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E73AC1" w:rsidRPr="00D30FA9">
              <w:rPr>
                <w:rFonts w:ascii="Times New Roman" w:hAnsi="Times New Roman" w:cs="Times New Roman"/>
                <w:lang w:val="sr-Cyrl-CS"/>
              </w:rPr>
              <w:t xml:space="preserve"> не</w:t>
            </w:r>
            <w:r w:rsidR="00E73AC1" w:rsidRPr="00D30FA9">
              <w:rPr>
                <w:rFonts w:ascii="Times New Roman" w:hAnsi="Times New Roman" w:cs="Times New Roman"/>
              </w:rPr>
              <w:t xml:space="preserve"> </w:t>
            </w:r>
            <w:r w:rsidR="00E73AC1">
              <w:rPr>
                <w:rFonts w:ascii="Times New Roman" w:hAnsi="Times New Roman" w:cs="Times New Roman"/>
              </w:rPr>
              <w:t>–</w:t>
            </w:r>
            <w:r w:rsidR="00E73AC1" w:rsidRPr="00D30FA9">
              <w:rPr>
                <w:rFonts w:ascii="Times New Roman" w:hAnsi="Times New Roman" w:cs="Times New Roman"/>
              </w:rPr>
              <w:t xml:space="preserve"> 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AC1" w:rsidRDefault="00E73AC1" w:rsidP="00485246">
            <w:pPr>
              <w:spacing w:after="0" w:line="240" w:lineRule="auto"/>
            </w:pPr>
          </w:p>
        </w:tc>
      </w:tr>
      <w:tr w:rsidR="0049769F" w:rsidTr="002122A4">
        <w:trPr>
          <w:trHeight w:val="2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AC1" w:rsidRDefault="00E73AC1" w:rsidP="00485246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AC1" w:rsidRDefault="00E73AC1" w:rsidP="00485246">
            <w:pPr>
              <w:pStyle w:val="NoSpacing"/>
            </w:pPr>
            <w:r>
              <w:rPr>
                <w:lang w:val="sr-Cyrl-RS"/>
              </w:rPr>
              <w:t>К</w:t>
            </w:r>
            <w:r w:rsidR="0054686E">
              <w:rPr>
                <w:lang w:val="sr-Cyrl-RS"/>
              </w:rPr>
              <w:t xml:space="preserve">орисник рибарског подручја је </w:t>
            </w:r>
            <w:r>
              <w:rPr>
                <w:lang w:val="sr-Cyrl-RS"/>
              </w:rPr>
              <w:t>тачно утврдио и уплатио износ накнаде за тромесечни период за дозволе издате на обрасцу Д-6</w:t>
            </w:r>
          </w:p>
        </w:tc>
        <w:tc>
          <w:tcPr>
            <w:tcW w:w="2341" w:type="dxa"/>
            <w:vAlign w:val="center"/>
          </w:tcPr>
          <w:p w:rsidR="00E73AC1" w:rsidRPr="00D30FA9" w:rsidRDefault="007A2E87" w:rsidP="00485246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386718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AC1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E73AC1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E73AC1" w:rsidRPr="00D30FA9">
              <w:rPr>
                <w:rFonts w:ascii="Times New Roman" w:hAnsi="Times New Roman" w:cs="Times New Roman"/>
              </w:rPr>
              <w:t xml:space="preserve"> - 2</w:t>
            </w:r>
          </w:p>
          <w:p w:rsidR="00E73AC1" w:rsidRPr="00D30FA9" w:rsidRDefault="007A2E87" w:rsidP="00485246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863946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AC1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E73AC1" w:rsidRPr="00D30FA9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E73AC1" w:rsidRPr="00D30FA9">
              <w:rPr>
                <w:rFonts w:ascii="Times New Roman" w:hAnsi="Times New Roman" w:cs="Times New Roman"/>
              </w:rPr>
              <w:t>делимично</w:t>
            </w:r>
            <w:r w:rsidR="00E73AC1">
              <w:rPr>
                <w:rFonts w:ascii="Times New Roman" w:hAnsi="Times New Roman" w:cs="Times New Roman"/>
              </w:rPr>
              <w:t xml:space="preserve"> –</w:t>
            </w:r>
            <w:r w:rsidR="00E73AC1" w:rsidRPr="00D30FA9">
              <w:rPr>
                <w:rFonts w:ascii="Times New Roman" w:hAnsi="Times New Roman" w:cs="Times New Roman"/>
              </w:rPr>
              <w:t xml:space="preserve"> 1</w:t>
            </w:r>
            <w:r w:rsidR="00E73AC1">
              <w:rPr>
                <w:rFonts w:ascii="Times New Roman" w:hAnsi="Times New Roman" w:cs="Times New Roman"/>
              </w:rPr>
              <w:t xml:space="preserve"> </w:t>
            </w:r>
          </w:p>
          <w:p w:rsidR="00E73AC1" w:rsidRDefault="007A2E87" w:rsidP="00485246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233209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AC1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E73AC1" w:rsidRPr="00D30FA9">
              <w:rPr>
                <w:rFonts w:ascii="Times New Roman" w:hAnsi="Times New Roman" w:cs="Times New Roman"/>
                <w:lang w:val="sr-Cyrl-CS"/>
              </w:rPr>
              <w:t xml:space="preserve"> не</w:t>
            </w:r>
            <w:r w:rsidR="00E73AC1" w:rsidRPr="00D30FA9">
              <w:rPr>
                <w:rFonts w:ascii="Times New Roman" w:hAnsi="Times New Roman" w:cs="Times New Roman"/>
              </w:rPr>
              <w:t xml:space="preserve"> </w:t>
            </w:r>
            <w:r w:rsidR="00E73AC1">
              <w:rPr>
                <w:rFonts w:ascii="Times New Roman" w:hAnsi="Times New Roman" w:cs="Times New Roman"/>
              </w:rPr>
              <w:t>–</w:t>
            </w:r>
            <w:r w:rsidR="00E73AC1" w:rsidRPr="00D30FA9">
              <w:rPr>
                <w:rFonts w:ascii="Times New Roman" w:hAnsi="Times New Roman" w:cs="Times New Roman"/>
              </w:rPr>
              <w:t xml:space="preserve"> 0</w:t>
            </w:r>
          </w:p>
          <w:p w:rsidR="00E73AC1" w:rsidRPr="00D30FA9" w:rsidRDefault="007A2E87" w:rsidP="00485246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262646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AC1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E73AC1">
              <w:rPr>
                <w:rFonts w:ascii="Times New Roman" w:hAnsi="Times New Roman" w:cs="Times New Roman"/>
                <w:lang w:val="sr-Cyrl-CS"/>
              </w:rPr>
              <w:t xml:space="preserve"> нп</w:t>
            </w:r>
            <w:r w:rsidR="00E73AC1">
              <w:rPr>
                <w:rFonts w:ascii="Times New Roman" w:hAnsi="Times New Roman" w:cs="Times New Roman"/>
              </w:rPr>
              <w:t xml:space="preserve"> - 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AC1" w:rsidRDefault="00E73AC1" w:rsidP="00485246">
            <w:pPr>
              <w:spacing w:after="0" w:line="240" w:lineRule="auto"/>
            </w:pPr>
          </w:p>
        </w:tc>
      </w:tr>
      <w:tr w:rsidR="0049769F" w:rsidTr="002122A4">
        <w:trPr>
          <w:trHeight w:val="2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AC1" w:rsidRDefault="00E73AC1" w:rsidP="00485246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AC1" w:rsidRDefault="00E73AC1" w:rsidP="00485246">
            <w:pPr>
              <w:pStyle w:val="NoSpacing"/>
            </w:pPr>
            <w:r>
              <w:rPr>
                <w:lang w:val="sr-Cyrl-RS"/>
              </w:rPr>
              <w:t>К</w:t>
            </w:r>
            <w:r w:rsidR="0054686E">
              <w:rPr>
                <w:lang w:val="sr-Cyrl-RS"/>
              </w:rPr>
              <w:t xml:space="preserve">орисник рибарског подручја је </w:t>
            </w:r>
            <w:r>
              <w:rPr>
                <w:lang w:val="sr-Cyrl-RS"/>
              </w:rPr>
              <w:t>тачно утврдио и уплатио износ накнаде за тромесечни период за дозволе издате на обрасцу Д-7</w:t>
            </w:r>
          </w:p>
        </w:tc>
        <w:tc>
          <w:tcPr>
            <w:tcW w:w="2341" w:type="dxa"/>
            <w:vAlign w:val="center"/>
          </w:tcPr>
          <w:p w:rsidR="00E73AC1" w:rsidRPr="00D30FA9" w:rsidRDefault="007A2E87" w:rsidP="00485246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853190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AC1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E73AC1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E73AC1" w:rsidRPr="00D30FA9">
              <w:rPr>
                <w:rFonts w:ascii="Times New Roman" w:hAnsi="Times New Roman" w:cs="Times New Roman"/>
              </w:rPr>
              <w:t xml:space="preserve"> - 2</w:t>
            </w:r>
          </w:p>
          <w:p w:rsidR="00E73AC1" w:rsidRPr="00D30FA9" w:rsidRDefault="007A2E87" w:rsidP="00485246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676884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AC1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E73AC1" w:rsidRPr="00D30FA9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E73AC1" w:rsidRPr="00D30FA9">
              <w:rPr>
                <w:rFonts w:ascii="Times New Roman" w:hAnsi="Times New Roman" w:cs="Times New Roman"/>
              </w:rPr>
              <w:t>делимично</w:t>
            </w:r>
            <w:r w:rsidR="00E73AC1">
              <w:rPr>
                <w:rFonts w:ascii="Times New Roman" w:hAnsi="Times New Roman" w:cs="Times New Roman"/>
              </w:rPr>
              <w:t xml:space="preserve"> –</w:t>
            </w:r>
            <w:r w:rsidR="00E73AC1" w:rsidRPr="00D30FA9">
              <w:rPr>
                <w:rFonts w:ascii="Times New Roman" w:hAnsi="Times New Roman" w:cs="Times New Roman"/>
              </w:rPr>
              <w:t xml:space="preserve"> 1</w:t>
            </w:r>
            <w:r w:rsidR="00E73AC1">
              <w:rPr>
                <w:rFonts w:ascii="Times New Roman" w:hAnsi="Times New Roman" w:cs="Times New Roman"/>
              </w:rPr>
              <w:t xml:space="preserve"> </w:t>
            </w:r>
          </w:p>
          <w:p w:rsidR="00E73AC1" w:rsidRDefault="007A2E87" w:rsidP="00485246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756085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AC1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E73AC1" w:rsidRPr="00D30FA9">
              <w:rPr>
                <w:rFonts w:ascii="Times New Roman" w:hAnsi="Times New Roman" w:cs="Times New Roman"/>
                <w:lang w:val="sr-Cyrl-CS"/>
              </w:rPr>
              <w:t xml:space="preserve"> не</w:t>
            </w:r>
            <w:r w:rsidR="00E73AC1" w:rsidRPr="00D30FA9">
              <w:rPr>
                <w:rFonts w:ascii="Times New Roman" w:hAnsi="Times New Roman" w:cs="Times New Roman"/>
              </w:rPr>
              <w:t xml:space="preserve"> </w:t>
            </w:r>
            <w:r w:rsidR="00E73AC1">
              <w:rPr>
                <w:rFonts w:ascii="Times New Roman" w:hAnsi="Times New Roman" w:cs="Times New Roman"/>
              </w:rPr>
              <w:t>–</w:t>
            </w:r>
            <w:r w:rsidR="00E73AC1" w:rsidRPr="00D30FA9">
              <w:rPr>
                <w:rFonts w:ascii="Times New Roman" w:hAnsi="Times New Roman" w:cs="Times New Roman"/>
              </w:rPr>
              <w:t xml:space="preserve"> 0</w:t>
            </w:r>
          </w:p>
          <w:p w:rsidR="00E73AC1" w:rsidRPr="00D30FA9" w:rsidRDefault="007A2E87" w:rsidP="00485246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014121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AC1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E73AC1">
              <w:rPr>
                <w:rFonts w:ascii="Times New Roman" w:hAnsi="Times New Roman" w:cs="Times New Roman"/>
                <w:lang w:val="sr-Cyrl-CS"/>
              </w:rPr>
              <w:t xml:space="preserve"> нп</w:t>
            </w:r>
            <w:r w:rsidR="00E73AC1">
              <w:rPr>
                <w:rFonts w:ascii="Times New Roman" w:hAnsi="Times New Roman" w:cs="Times New Roman"/>
              </w:rPr>
              <w:t xml:space="preserve"> - 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AC1" w:rsidRDefault="00E73AC1" w:rsidP="00485246">
            <w:pPr>
              <w:spacing w:after="0" w:line="240" w:lineRule="auto"/>
            </w:pPr>
          </w:p>
        </w:tc>
      </w:tr>
    </w:tbl>
    <w:p w:rsidR="00FC00D5" w:rsidRDefault="00FC00D5" w:rsidP="00485246">
      <w:pPr>
        <w:spacing w:after="0" w:line="240" w:lineRule="auto"/>
      </w:pPr>
    </w:p>
    <w:p w:rsidR="00485246" w:rsidRDefault="00485246">
      <w:pPr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>
        <w:rPr>
          <w:b/>
        </w:rPr>
        <w:br w:type="page"/>
      </w:r>
    </w:p>
    <w:p w:rsidR="00FC00D5" w:rsidRDefault="00FC00D5" w:rsidP="00485246">
      <w:pPr>
        <w:pStyle w:val="NoSpacing"/>
        <w:tabs>
          <w:tab w:val="left" w:pos="3550"/>
        </w:tabs>
        <w:jc w:val="center"/>
        <w:rPr>
          <w:b/>
        </w:rPr>
      </w:pPr>
      <w:r>
        <w:rPr>
          <w:b/>
        </w:rPr>
        <w:lastRenderedPageBreak/>
        <w:t>РЕЗУЛТАТ НАДЗОРА У БОДОВИМА</w:t>
      </w:r>
    </w:p>
    <w:p w:rsidR="00FC00D5" w:rsidRDefault="00FC00D5" w:rsidP="00485246">
      <w:pPr>
        <w:pStyle w:val="NoSpacing"/>
        <w:tabs>
          <w:tab w:val="left" w:pos="3550"/>
        </w:tabs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8"/>
        <w:gridCol w:w="1984"/>
      </w:tblGrid>
      <w:tr w:rsidR="00A9065A" w:rsidTr="001279EE">
        <w:trPr>
          <w:trHeight w:val="397"/>
          <w:jc w:val="center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65A" w:rsidRDefault="00A9065A" w:rsidP="001279EE">
            <w:pPr>
              <w:pStyle w:val="NoSpacing"/>
              <w:tabs>
                <w:tab w:val="left" w:pos="3550"/>
              </w:tabs>
              <w:jc w:val="center"/>
              <w:rPr>
                <w:b/>
              </w:rPr>
            </w:pPr>
            <w:r>
              <w:rPr>
                <w:b/>
              </w:rPr>
              <w:t>Укупан могући број бод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065A" w:rsidRDefault="00A9065A" w:rsidP="001279EE">
            <w:pPr>
              <w:pStyle w:val="NoSpacing"/>
              <w:tabs>
                <w:tab w:val="left" w:pos="3550"/>
              </w:tabs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FC00D5" w:rsidTr="001279EE">
        <w:trPr>
          <w:trHeight w:val="397"/>
          <w:jc w:val="center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0D5" w:rsidRDefault="00FC00D5" w:rsidP="001279EE">
            <w:pPr>
              <w:pStyle w:val="NoSpacing"/>
              <w:tabs>
                <w:tab w:val="left" w:pos="3550"/>
              </w:tabs>
              <w:jc w:val="center"/>
              <w:rPr>
                <w:b/>
              </w:rPr>
            </w:pPr>
            <w:r>
              <w:rPr>
                <w:b/>
              </w:rPr>
              <w:t>УТВРЂЕНИ БРОЈ БОД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0D5" w:rsidRDefault="00FC00D5" w:rsidP="001279EE">
            <w:pPr>
              <w:pStyle w:val="NoSpacing"/>
              <w:tabs>
                <w:tab w:val="left" w:pos="3550"/>
              </w:tabs>
              <w:jc w:val="center"/>
            </w:pPr>
          </w:p>
        </w:tc>
      </w:tr>
    </w:tbl>
    <w:p w:rsidR="00FC00D5" w:rsidRDefault="00FC00D5" w:rsidP="00485246">
      <w:pPr>
        <w:pStyle w:val="NoSpacing"/>
        <w:tabs>
          <w:tab w:val="left" w:pos="3550"/>
        </w:tabs>
      </w:pPr>
    </w:p>
    <w:tbl>
      <w:tblPr>
        <w:tblW w:w="10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2857"/>
        <w:gridCol w:w="2880"/>
        <w:gridCol w:w="2070"/>
      </w:tblGrid>
      <w:tr w:rsidR="00FC00D5" w:rsidTr="0067199A">
        <w:trPr>
          <w:trHeight w:val="397"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0D5" w:rsidRDefault="00FC00D5" w:rsidP="0067199A">
            <w:pPr>
              <w:pStyle w:val="NoSpacing"/>
              <w:tabs>
                <w:tab w:val="left" w:pos="3550"/>
              </w:tabs>
              <w:jc w:val="center"/>
              <w:rPr>
                <w:b/>
              </w:rPr>
            </w:pPr>
            <w:r>
              <w:rPr>
                <w:b/>
              </w:rPr>
              <w:t>Степен ризика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0D5" w:rsidRDefault="00FC00D5" w:rsidP="0067199A">
            <w:pPr>
              <w:pStyle w:val="NoSpacing"/>
              <w:tabs>
                <w:tab w:val="left" w:pos="3550"/>
              </w:tabs>
              <w:jc w:val="center"/>
              <w:rPr>
                <w:b/>
              </w:rPr>
            </w:pPr>
            <w:r>
              <w:rPr>
                <w:b/>
              </w:rPr>
              <w:t>Незнатан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0D5" w:rsidRDefault="00FC00D5" w:rsidP="0067199A">
            <w:pPr>
              <w:pStyle w:val="NoSpacing"/>
              <w:tabs>
                <w:tab w:val="left" w:pos="3550"/>
              </w:tabs>
              <w:jc w:val="center"/>
              <w:rPr>
                <w:b/>
              </w:rPr>
            </w:pPr>
            <w:r>
              <w:rPr>
                <w:b/>
              </w:rPr>
              <w:t>Средњ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0D5" w:rsidRDefault="00FC00D5" w:rsidP="0067199A">
            <w:pPr>
              <w:pStyle w:val="NoSpacing"/>
              <w:tabs>
                <w:tab w:val="left" w:pos="3550"/>
              </w:tabs>
              <w:jc w:val="center"/>
              <w:rPr>
                <w:b/>
              </w:rPr>
            </w:pPr>
            <w:r>
              <w:rPr>
                <w:b/>
              </w:rPr>
              <w:t>Критичан</w:t>
            </w:r>
          </w:p>
        </w:tc>
      </w:tr>
      <w:tr w:rsidR="00FC00D5" w:rsidTr="0067199A">
        <w:trPr>
          <w:trHeight w:val="397"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0D5" w:rsidRDefault="00A7459D" w:rsidP="0067199A">
            <w:pPr>
              <w:pStyle w:val="NoSpacing"/>
              <w:tabs>
                <w:tab w:val="left" w:pos="3550"/>
              </w:tabs>
              <w:jc w:val="center"/>
            </w:pPr>
            <w:r>
              <w:t>Број бодова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0D5" w:rsidRPr="00A9065A" w:rsidRDefault="00A9065A" w:rsidP="0067199A">
            <w:pPr>
              <w:pStyle w:val="NoSpacing"/>
              <w:tabs>
                <w:tab w:val="left" w:pos="3550"/>
              </w:tabs>
              <w:jc w:val="center"/>
              <w:rPr>
                <w:lang w:val="sr-Cyrl-RS"/>
              </w:rPr>
            </w:pPr>
            <w:r>
              <w:t xml:space="preserve">од 8 </w:t>
            </w:r>
            <w:r>
              <w:rPr>
                <w:lang w:val="sr-Cyrl-RS"/>
              </w:rPr>
              <w:t>до</w:t>
            </w:r>
            <w:r>
              <w:t xml:space="preserve"> 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0D5" w:rsidRDefault="00773F8D" w:rsidP="0067199A">
            <w:pPr>
              <w:pStyle w:val="NoSpacing"/>
              <w:tabs>
                <w:tab w:val="left" w:pos="3550"/>
              </w:tabs>
              <w:jc w:val="center"/>
            </w:pPr>
            <w:r>
              <w:t>од 4 до 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0D5" w:rsidRDefault="00773F8D" w:rsidP="0067199A">
            <w:pPr>
              <w:pStyle w:val="NoSpacing"/>
              <w:tabs>
                <w:tab w:val="left" w:pos="3550"/>
              </w:tabs>
              <w:jc w:val="center"/>
            </w:pPr>
            <w:r>
              <w:t>од 0 до 3</w:t>
            </w:r>
          </w:p>
        </w:tc>
      </w:tr>
    </w:tbl>
    <w:p w:rsidR="00E73AC1" w:rsidRDefault="00E73AC1" w:rsidP="00485246">
      <w:pPr>
        <w:spacing w:after="0" w:line="240" w:lineRule="auto"/>
      </w:pPr>
    </w:p>
    <w:tbl>
      <w:tblPr>
        <w:tblStyle w:val="TableGrid"/>
        <w:tblW w:w="6232" w:type="dxa"/>
        <w:jc w:val="center"/>
        <w:tblLook w:val="04A0" w:firstRow="1" w:lastRow="0" w:firstColumn="1" w:lastColumn="0" w:noHBand="0" w:noVBand="1"/>
      </w:tblPr>
      <w:tblGrid>
        <w:gridCol w:w="6232"/>
      </w:tblGrid>
      <w:tr w:rsidR="00FC00D5" w:rsidRPr="00485246" w:rsidTr="00485246">
        <w:trPr>
          <w:trHeight w:val="397"/>
          <w:jc w:val="center"/>
        </w:trPr>
        <w:tc>
          <w:tcPr>
            <w:tcW w:w="6232" w:type="dxa"/>
            <w:vAlign w:val="center"/>
          </w:tcPr>
          <w:p w:rsidR="00FC00D5" w:rsidRPr="00485246" w:rsidRDefault="00FC00D5" w:rsidP="00485246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8524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А Степен ризика у односу на остварени број бодова је:</w:t>
            </w:r>
          </w:p>
        </w:tc>
      </w:tr>
      <w:tr w:rsidR="00FC00D5" w:rsidRPr="00485246" w:rsidTr="00485246">
        <w:trPr>
          <w:jc w:val="center"/>
        </w:trPr>
        <w:tc>
          <w:tcPr>
            <w:tcW w:w="6232" w:type="dxa"/>
            <w:vAlign w:val="center"/>
          </w:tcPr>
          <w:p w:rsidR="00FC00D5" w:rsidRPr="00485246" w:rsidRDefault="007A2E87" w:rsidP="00485246">
            <w:pPr>
              <w:autoSpaceDE w:val="0"/>
              <w:autoSpaceDN w:val="0"/>
              <w:adjustRightInd w:val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id w:val="145714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D5" w:rsidRPr="00485246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FC00D5" w:rsidRPr="0048524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знатан</w:t>
            </w:r>
          </w:p>
          <w:p w:rsidR="00FC00D5" w:rsidRPr="00485246" w:rsidRDefault="007A2E87" w:rsidP="00485246">
            <w:pPr>
              <w:autoSpaceDE w:val="0"/>
              <w:autoSpaceDN w:val="0"/>
              <w:adjustRightInd w:val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id w:val="23986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D5" w:rsidRPr="00485246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FC00D5" w:rsidRPr="0048524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FC00D5" w:rsidRPr="00485246">
              <w:rPr>
                <w:rFonts w:ascii="Times New Roman" w:hAnsi="Times New Roman" w:cs="Times New Roman"/>
                <w:sz w:val="24"/>
                <w:szCs w:val="24"/>
              </w:rPr>
              <w:t xml:space="preserve">средњи </w:t>
            </w:r>
          </w:p>
          <w:p w:rsidR="00FC00D5" w:rsidRPr="00485246" w:rsidRDefault="007A2E87" w:rsidP="00485246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id w:val="-73709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0D5" w:rsidRPr="00485246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FC00D5" w:rsidRPr="0048524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критичан</w:t>
            </w:r>
          </w:p>
        </w:tc>
      </w:tr>
    </w:tbl>
    <w:p w:rsidR="00FC00D5" w:rsidRDefault="00FC00D5" w:rsidP="00485246">
      <w:pPr>
        <w:spacing w:after="0" w:line="240" w:lineRule="auto"/>
      </w:pPr>
    </w:p>
    <w:p w:rsidR="00E73AC1" w:rsidRDefault="00E73AC1" w:rsidP="00485246">
      <w:pPr>
        <w:spacing w:after="0" w:line="240" w:lineRule="auto"/>
      </w:pPr>
    </w:p>
    <w:tbl>
      <w:tblPr>
        <w:tblW w:w="11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3537"/>
        <w:gridCol w:w="3843"/>
      </w:tblGrid>
      <w:tr w:rsidR="00FC00D5" w:rsidRPr="00485246" w:rsidTr="002122A4">
        <w:trPr>
          <w:trHeight w:val="454"/>
          <w:jc w:val="center"/>
        </w:trPr>
        <w:tc>
          <w:tcPr>
            <w:tcW w:w="7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C00D5" w:rsidRPr="00485246" w:rsidRDefault="00FC00D5" w:rsidP="004852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485246">
              <w:rPr>
                <w:rFonts w:ascii="Times New Roman" w:eastAsia="Times New Roman" w:hAnsi="Times New Roman"/>
                <w:bCs/>
                <w:sz w:val="24"/>
                <w:szCs w:val="24"/>
              </w:rPr>
              <w:t>П</w:t>
            </w:r>
            <w:r w:rsidRPr="00485246">
              <w:rPr>
                <w:rFonts w:ascii="Times New Roman" w:eastAsia="Times New Roman" w:hAnsi="Times New Roman"/>
                <w:sz w:val="24"/>
                <w:szCs w:val="24"/>
              </w:rPr>
              <w:t>редставници</w:t>
            </w:r>
            <w:r w:rsidRPr="0048524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корисника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C00D5" w:rsidRPr="00485246" w:rsidRDefault="00FC00D5" w:rsidP="004852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4852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 xml:space="preserve">Инспектори за </w:t>
            </w:r>
            <w:r w:rsidRPr="004852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  <w:t>рибарство</w:t>
            </w:r>
          </w:p>
        </w:tc>
      </w:tr>
      <w:tr w:rsidR="00FC00D5" w:rsidRPr="00485246" w:rsidTr="002122A4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0D5" w:rsidRPr="00485246" w:rsidRDefault="00FC00D5" w:rsidP="004852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4852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Име и презиме</w:t>
            </w:r>
            <w:r w:rsidRPr="00485246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0D5" w:rsidRPr="00485246" w:rsidRDefault="00FC00D5" w:rsidP="004852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4852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Радно место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0D5" w:rsidRPr="00485246" w:rsidRDefault="00FC00D5" w:rsidP="004852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4852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Име и презиме</w:t>
            </w:r>
          </w:p>
        </w:tc>
      </w:tr>
      <w:tr w:rsidR="00FC00D5" w:rsidRPr="00485246" w:rsidTr="002122A4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0D5" w:rsidRPr="00485246" w:rsidRDefault="00FC00D5" w:rsidP="004852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4852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1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0D5" w:rsidRPr="00485246" w:rsidRDefault="00FC00D5" w:rsidP="004852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0D5" w:rsidRPr="00485246" w:rsidRDefault="00FC00D5" w:rsidP="002122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4852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1.</w:t>
            </w:r>
          </w:p>
        </w:tc>
      </w:tr>
      <w:tr w:rsidR="00FC00D5" w:rsidRPr="00485246" w:rsidTr="002122A4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0D5" w:rsidRPr="00485246" w:rsidRDefault="00FC00D5" w:rsidP="002122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4852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 xml:space="preserve">2.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0D5" w:rsidRPr="00485246" w:rsidRDefault="00FC00D5" w:rsidP="004852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0D5" w:rsidRPr="00485246" w:rsidRDefault="00FC00D5" w:rsidP="004852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4852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2.</w:t>
            </w:r>
          </w:p>
        </w:tc>
      </w:tr>
      <w:tr w:rsidR="00FC00D5" w:rsidRPr="00485246" w:rsidTr="002122A4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0D5" w:rsidRPr="00485246" w:rsidRDefault="002122A4" w:rsidP="004852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3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0D5" w:rsidRPr="00485246" w:rsidRDefault="00FC00D5" w:rsidP="004852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0D5" w:rsidRPr="00485246" w:rsidRDefault="00FC00D5" w:rsidP="004852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4852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3.</w:t>
            </w:r>
          </w:p>
        </w:tc>
      </w:tr>
      <w:tr w:rsidR="00FC00D5" w:rsidRPr="00485246" w:rsidTr="002122A4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0D5" w:rsidRPr="00485246" w:rsidRDefault="00FC00D5" w:rsidP="004852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0D5" w:rsidRPr="00485246" w:rsidRDefault="00FC00D5" w:rsidP="004852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0D5" w:rsidRPr="00485246" w:rsidRDefault="00FC00D5" w:rsidP="004852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</w:tr>
      <w:tr w:rsidR="00FC00D5" w:rsidRPr="00485246" w:rsidTr="002122A4">
        <w:trPr>
          <w:trHeight w:val="454"/>
          <w:jc w:val="center"/>
        </w:trPr>
        <w:tc>
          <w:tcPr>
            <w:tcW w:w="1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0D5" w:rsidRPr="00485246" w:rsidRDefault="00FC00D5" w:rsidP="002122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4852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Датум:</w:t>
            </w:r>
          </w:p>
        </w:tc>
      </w:tr>
    </w:tbl>
    <w:p w:rsidR="00E73AC1" w:rsidRDefault="00E73AC1" w:rsidP="004852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E73AC1" w:rsidSect="00E73AC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E87" w:rsidRDefault="007A2E87" w:rsidP="000B7330">
      <w:pPr>
        <w:spacing w:after="0" w:line="240" w:lineRule="auto"/>
      </w:pPr>
      <w:r>
        <w:separator/>
      </w:r>
    </w:p>
  </w:endnote>
  <w:endnote w:type="continuationSeparator" w:id="0">
    <w:p w:rsidR="007A2E87" w:rsidRDefault="007A2E87" w:rsidP="000B7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62625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6834E3" w:rsidRPr="006834E3" w:rsidRDefault="006834E3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834E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834E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834E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D442D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6834E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E87" w:rsidRDefault="007A2E87" w:rsidP="000B7330">
      <w:pPr>
        <w:spacing w:after="0" w:line="240" w:lineRule="auto"/>
      </w:pPr>
      <w:r>
        <w:separator/>
      </w:r>
    </w:p>
  </w:footnote>
  <w:footnote w:type="continuationSeparator" w:id="0">
    <w:p w:rsidR="007A2E87" w:rsidRDefault="007A2E87" w:rsidP="000B7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30" w:type="dxa"/>
      <w:tblInd w:w="-612" w:type="dxa"/>
      <w:tblLook w:val="04A0" w:firstRow="1" w:lastRow="0" w:firstColumn="1" w:lastColumn="0" w:noHBand="0" w:noVBand="1"/>
    </w:tblPr>
    <w:tblGrid>
      <w:gridCol w:w="990"/>
      <w:gridCol w:w="6840"/>
      <w:gridCol w:w="2700"/>
    </w:tblGrid>
    <w:tr w:rsidR="00715255" w:rsidRPr="009F4A6B" w:rsidTr="009F4A6B">
      <w:trPr>
        <w:trHeight w:val="1088"/>
      </w:trPr>
      <w:tc>
        <w:tcPr>
          <w:tcW w:w="990" w:type="dxa"/>
          <w:hideMark/>
        </w:tcPr>
        <w:p w:rsidR="00715255" w:rsidRPr="009F4A6B" w:rsidRDefault="00715255" w:rsidP="009F4A6B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en-US"/>
            </w:rPr>
          </w:pPr>
          <w:r w:rsidRPr="009F4A6B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GB" w:eastAsia="en-GB"/>
            </w:rPr>
            <w:drawing>
              <wp:inline distT="0" distB="0" distL="0" distR="0" wp14:anchorId="526C0CDA" wp14:editId="56AAFCCC">
                <wp:extent cx="393700" cy="680720"/>
                <wp:effectExtent l="0" t="0" r="6350" b="5080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3700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vAlign w:val="center"/>
          <w:hideMark/>
        </w:tcPr>
        <w:p w:rsidR="00715255" w:rsidRPr="006834E3" w:rsidRDefault="00715255" w:rsidP="006834E3">
          <w:pPr>
            <w:spacing w:after="0" w:line="240" w:lineRule="auto"/>
            <w:rPr>
              <w:rFonts w:ascii="Times New Roman" w:eastAsia="Times New Roman" w:hAnsi="Times New Roman" w:cs="Times New Roman"/>
              <w:b/>
              <w:lang w:val="ru-RU"/>
            </w:rPr>
          </w:pPr>
          <w:r w:rsidRPr="006834E3">
            <w:rPr>
              <w:rFonts w:ascii="Times New Roman" w:eastAsia="Times New Roman" w:hAnsi="Times New Roman" w:cs="Times New Roman"/>
              <w:b/>
              <w:lang w:val="ru-RU"/>
            </w:rPr>
            <w:t>Република Србија</w:t>
          </w:r>
        </w:p>
        <w:p w:rsidR="00715255" w:rsidRPr="006834E3" w:rsidRDefault="00715255" w:rsidP="006834E3">
          <w:pPr>
            <w:spacing w:after="0" w:line="240" w:lineRule="auto"/>
            <w:rPr>
              <w:rFonts w:ascii="Times New Roman" w:eastAsia="Times New Roman" w:hAnsi="Times New Roman" w:cs="Times New Roman"/>
              <w:lang w:val="ru-RU"/>
            </w:rPr>
          </w:pPr>
          <w:r w:rsidRPr="006834E3">
            <w:rPr>
              <w:rFonts w:ascii="Times New Roman" w:eastAsia="Times New Roman" w:hAnsi="Times New Roman" w:cs="Times New Roman"/>
              <w:lang w:val="sr-Cyrl-RS"/>
            </w:rPr>
            <w:t>МИНИСТАРСТ</w:t>
          </w:r>
          <w:r w:rsidRPr="006834E3">
            <w:rPr>
              <w:rFonts w:ascii="Times New Roman" w:eastAsia="Times New Roman" w:hAnsi="Times New Roman" w:cs="Times New Roman"/>
              <w:lang w:val="ru-RU"/>
            </w:rPr>
            <w:t>ВО  ЗАШТИТЕ ЖИВОТНЕ СРЕДИНЕ</w:t>
          </w:r>
        </w:p>
        <w:p w:rsidR="00715255" w:rsidRPr="006834E3" w:rsidRDefault="00715255" w:rsidP="006834E3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/>
            </w:rPr>
          </w:pPr>
          <w:r w:rsidRPr="006834E3">
            <w:rPr>
              <w:rFonts w:ascii="Times New Roman" w:eastAsia="Times New Roman" w:hAnsi="Times New Roman" w:cs="Times New Roman"/>
              <w:lang w:val="ru-RU"/>
            </w:rPr>
            <w:t>Сектор за надзор и пре</w:t>
          </w:r>
          <w:r w:rsidR="002D442D">
            <w:rPr>
              <w:rFonts w:ascii="Times New Roman" w:eastAsia="Times New Roman" w:hAnsi="Times New Roman" w:cs="Times New Roman"/>
              <w:lang w:val="ru-RU"/>
            </w:rPr>
            <w:t>вентивно деловање</w:t>
          </w:r>
          <w:r w:rsidRPr="006834E3">
            <w:rPr>
              <w:rFonts w:ascii="Times New Roman" w:eastAsia="Times New Roman" w:hAnsi="Times New Roman" w:cs="Times New Roman"/>
              <w:lang w:val="ru-RU"/>
            </w:rPr>
            <w:t xml:space="preserve"> у животној средини</w:t>
          </w:r>
        </w:p>
        <w:p w:rsidR="00715255" w:rsidRPr="006834E3" w:rsidRDefault="00715255" w:rsidP="006834E3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en-US"/>
            </w:rPr>
          </w:pPr>
          <w:r w:rsidRPr="006834E3">
            <w:rPr>
              <w:rFonts w:ascii="Times New Roman" w:eastAsia="Times New Roman" w:hAnsi="Times New Roman" w:cs="Times New Roman"/>
              <w:lang w:val="sr-Cyrl-RS"/>
            </w:rPr>
            <w:t>Инспекција за рибарство</w:t>
          </w:r>
        </w:p>
      </w:tc>
      <w:tc>
        <w:tcPr>
          <w:tcW w:w="2700" w:type="dxa"/>
          <w:vAlign w:val="center"/>
          <w:hideMark/>
        </w:tcPr>
        <w:p w:rsidR="00715255" w:rsidRPr="00A54CB8" w:rsidRDefault="00715255" w:rsidP="00A54CB8">
          <w:pPr>
            <w:tabs>
              <w:tab w:val="center" w:pos="1418"/>
              <w:tab w:val="right" w:pos="9360"/>
            </w:tabs>
            <w:spacing w:after="0" w:line="240" w:lineRule="auto"/>
            <w:jc w:val="both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  <w:r w:rsidRPr="00A54CB8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Шифра</w:t>
          </w:r>
          <w:r w:rsidRPr="00A54CB8">
            <w:rPr>
              <w:rFonts w:ascii="Times New Roman" w:eastAsia="Times New Roman" w:hAnsi="Times New Roman" w:cs="Times New Roman"/>
              <w:b/>
              <w:sz w:val="24"/>
              <w:szCs w:val="24"/>
              <w:lang w:val="sr-Cyrl-CS"/>
            </w:rPr>
            <w:t>: КЛ</w:t>
          </w:r>
          <w:r w:rsidRPr="00A54CB8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-</w:t>
          </w:r>
          <w:r w:rsidR="0049143A" w:rsidRPr="00A54CB8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02</w:t>
          </w:r>
          <w:r w:rsidRPr="00A54CB8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-</w:t>
          </w:r>
          <w:r w:rsidR="002D442D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01/03</w:t>
          </w:r>
        </w:p>
        <w:p w:rsidR="00715255" w:rsidRPr="00A54CB8" w:rsidRDefault="00715255" w:rsidP="002D442D">
          <w:pPr>
            <w:tabs>
              <w:tab w:val="center" w:pos="1418"/>
              <w:tab w:val="right" w:pos="9360"/>
            </w:tabs>
            <w:spacing w:after="0" w:line="240" w:lineRule="auto"/>
            <w:jc w:val="both"/>
            <w:rPr>
              <w:rFonts w:ascii="Times New Roman" w:eastAsia="Times New Roman" w:hAnsi="Times New Roman" w:cs="Times New Roman"/>
              <w:lang w:val="sr-Cyrl-RS"/>
            </w:rPr>
          </w:pPr>
          <w:r w:rsidRPr="00A54CB8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 xml:space="preserve">Датум: </w:t>
          </w:r>
          <w:r w:rsidR="002D442D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12</w:t>
          </w:r>
          <w:r w:rsidR="002D442D">
            <w:rPr>
              <w:rFonts w:ascii="Times New Roman" w:eastAsia="Times New Roman" w:hAnsi="Times New Roman" w:cs="Times New Roman"/>
              <w:b/>
              <w:sz w:val="24"/>
              <w:szCs w:val="24"/>
              <w:lang w:val="en-GB"/>
            </w:rPr>
            <w:t>.</w:t>
          </w:r>
          <w:r w:rsidR="002D442D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04</w:t>
          </w:r>
          <w:r w:rsidR="002D442D">
            <w:rPr>
              <w:rFonts w:ascii="Times New Roman" w:eastAsia="Times New Roman" w:hAnsi="Times New Roman" w:cs="Times New Roman"/>
              <w:b/>
              <w:sz w:val="24"/>
              <w:szCs w:val="24"/>
              <w:lang w:val="en-GB"/>
            </w:rPr>
            <w:t>.2021</w:t>
          </w:r>
          <w:r w:rsidR="00485246" w:rsidRPr="00A54CB8">
            <w:rPr>
              <w:rFonts w:ascii="Times New Roman" w:eastAsia="Times New Roman" w:hAnsi="Times New Roman" w:cs="Times New Roman"/>
              <w:b/>
              <w:sz w:val="24"/>
              <w:szCs w:val="24"/>
              <w:lang w:val="en-GB"/>
            </w:rPr>
            <w:t>.</w:t>
          </w:r>
          <w:r w:rsidRPr="00A54CB8">
            <w:rPr>
              <w:rFonts w:ascii="Times New Roman" w:eastAsia="Times New Roman" w:hAnsi="Times New Roman" w:cs="Times New Roman"/>
              <w:sz w:val="20"/>
              <w:szCs w:val="20"/>
              <w:lang w:val="sr-Cyrl-RS"/>
            </w:rPr>
            <w:t xml:space="preserve"> </w:t>
          </w:r>
        </w:p>
      </w:tc>
    </w:tr>
  </w:tbl>
  <w:p w:rsidR="00715255" w:rsidRDefault="00715255" w:rsidP="00BC46EB">
    <w:pPr>
      <w:pStyle w:val="Header"/>
      <w:tabs>
        <w:tab w:val="center" w:pos="1418"/>
      </w:tabs>
      <w:ind w:right="-588"/>
      <w:rPr>
        <w:lang w:val="sr-Cyrl-RS"/>
      </w:rPr>
    </w:pPr>
  </w:p>
  <w:p w:rsidR="00A54CB8" w:rsidRPr="00BC46EB" w:rsidRDefault="00A54CB8" w:rsidP="00BC46EB">
    <w:pPr>
      <w:pStyle w:val="Header"/>
      <w:tabs>
        <w:tab w:val="center" w:pos="1418"/>
      </w:tabs>
      <w:ind w:right="-588"/>
      <w:rPr>
        <w:lang w:val="sr-Cyrl-R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72E8"/>
    <w:multiLevelType w:val="hybridMultilevel"/>
    <w:tmpl w:val="020277AC"/>
    <w:lvl w:ilvl="0" w:tplc="241A000F">
      <w:start w:val="1"/>
      <w:numFmt w:val="decimal"/>
      <w:lvlText w:val="%1."/>
      <w:lvlJc w:val="left"/>
      <w:pPr>
        <w:ind w:left="45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9124CC9"/>
    <w:multiLevelType w:val="hybridMultilevel"/>
    <w:tmpl w:val="97563392"/>
    <w:lvl w:ilvl="0" w:tplc="64404B8A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4238AF"/>
    <w:multiLevelType w:val="hybridMultilevel"/>
    <w:tmpl w:val="3A06408C"/>
    <w:lvl w:ilvl="0" w:tplc="241A000F">
      <w:start w:val="1"/>
      <w:numFmt w:val="decimal"/>
      <w:lvlText w:val="%1."/>
      <w:lvlJc w:val="left"/>
      <w:pPr>
        <w:ind w:left="99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80F"/>
    <w:rsid w:val="00001492"/>
    <w:rsid w:val="00002CA7"/>
    <w:rsid w:val="00003628"/>
    <w:rsid w:val="00014DE1"/>
    <w:rsid w:val="00014FEE"/>
    <w:rsid w:val="00016CCC"/>
    <w:rsid w:val="000172E3"/>
    <w:rsid w:val="0004437D"/>
    <w:rsid w:val="00052439"/>
    <w:rsid w:val="000716D8"/>
    <w:rsid w:val="00072A95"/>
    <w:rsid w:val="00073D8D"/>
    <w:rsid w:val="00077FBF"/>
    <w:rsid w:val="0008287B"/>
    <w:rsid w:val="00087841"/>
    <w:rsid w:val="00097DFA"/>
    <w:rsid w:val="000B0B2A"/>
    <w:rsid w:val="000B7330"/>
    <w:rsid w:val="000C29D7"/>
    <w:rsid w:val="000C58F7"/>
    <w:rsid w:val="000D5FAA"/>
    <w:rsid w:val="000F6B48"/>
    <w:rsid w:val="001022D1"/>
    <w:rsid w:val="00114FA0"/>
    <w:rsid w:val="00115B33"/>
    <w:rsid w:val="00121E27"/>
    <w:rsid w:val="001229CC"/>
    <w:rsid w:val="001279EE"/>
    <w:rsid w:val="0013162F"/>
    <w:rsid w:val="00132FAD"/>
    <w:rsid w:val="0014232A"/>
    <w:rsid w:val="0016031D"/>
    <w:rsid w:val="00190500"/>
    <w:rsid w:val="001A4770"/>
    <w:rsid w:val="001D08CD"/>
    <w:rsid w:val="001D0B2A"/>
    <w:rsid w:val="001D53C9"/>
    <w:rsid w:val="001F2A0C"/>
    <w:rsid w:val="001F655E"/>
    <w:rsid w:val="002122A4"/>
    <w:rsid w:val="00225517"/>
    <w:rsid w:val="00225C40"/>
    <w:rsid w:val="0023064D"/>
    <w:rsid w:val="00231291"/>
    <w:rsid w:val="00236F12"/>
    <w:rsid w:val="0024746E"/>
    <w:rsid w:val="002A6C1B"/>
    <w:rsid w:val="002C3427"/>
    <w:rsid w:val="002D239F"/>
    <w:rsid w:val="002D442D"/>
    <w:rsid w:val="002E778F"/>
    <w:rsid w:val="002F13F1"/>
    <w:rsid w:val="00307D8E"/>
    <w:rsid w:val="00312FF2"/>
    <w:rsid w:val="00336247"/>
    <w:rsid w:val="00353068"/>
    <w:rsid w:val="003624C2"/>
    <w:rsid w:val="003647A1"/>
    <w:rsid w:val="00381723"/>
    <w:rsid w:val="003C4238"/>
    <w:rsid w:val="003E17E6"/>
    <w:rsid w:val="003E4FB8"/>
    <w:rsid w:val="00413FD8"/>
    <w:rsid w:val="00431043"/>
    <w:rsid w:val="004375BB"/>
    <w:rsid w:val="00443567"/>
    <w:rsid w:val="00447CEC"/>
    <w:rsid w:val="004525BF"/>
    <w:rsid w:val="0045705A"/>
    <w:rsid w:val="00476489"/>
    <w:rsid w:val="0047788C"/>
    <w:rsid w:val="00485246"/>
    <w:rsid w:val="00485A64"/>
    <w:rsid w:val="0049143A"/>
    <w:rsid w:val="00492649"/>
    <w:rsid w:val="0049769F"/>
    <w:rsid w:val="004A5513"/>
    <w:rsid w:val="004C1A5B"/>
    <w:rsid w:val="004E4129"/>
    <w:rsid w:val="004E5DCD"/>
    <w:rsid w:val="004F0991"/>
    <w:rsid w:val="00520D6D"/>
    <w:rsid w:val="005340BF"/>
    <w:rsid w:val="0054686E"/>
    <w:rsid w:val="0055770A"/>
    <w:rsid w:val="005846BE"/>
    <w:rsid w:val="00584DAE"/>
    <w:rsid w:val="0059174F"/>
    <w:rsid w:val="00594CF8"/>
    <w:rsid w:val="005B66C0"/>
    <w:rsid w:val="005C750A"/>
    <w:rsid w:val="005D26EE"/>
    <w:rsid w:val="00604D8B"/>
    <w:rsid w:val="0060618D"/>
    <w:rsid w:val="0060719C"/>
    <w:rsid w:val="00612908"/>
    <w:rsid w:val="00616242"/>
    <w:rsid w:val="00625C7F"/>
    <w:rsid w:val="006277CE"/>
    <w:rsid w:val="006326CD"/>
    <w:rsid w:val="00636FE9"/>
    <w:rsid w:val="006543BD"/>
    <w:rsid w:val="00662EAD"/>
    <w:rsid w:val="0067199A"/>
    <w:rsid w:val="00676020"/>
    <w:rsid w:val="00682399"/>
    <w:rsid w:val="006834E3"/>
    <w:rsid w:val="006A0ED6"/>
    <w:rsid w:val="006A4CE5"/>
    <w:rsid w:val="006B1F79"/>
    <w:rsid w:val="006C559D"/>
    <w:rsid w:val="006D75D5"/>
    <w:rsid w:val="006E1C86"/>
    <w:rsid w:val="006E3CD3"/>
    <w:rsid w:val="006F6F79"/>
    <w:rsid w:val="00701B8B"/>
    <w:rsid w:val="00701E65"/>
    <w:rsid w:val="00715255"/>
    <w:rsid w:val="00720E63"/>
    <w:rsid w:val="00733B94"/>
    <w:rsid w:val="00742318"/>
    <w:rsid w:val="0074654B"/>
    <w:rsid w:val="0075075B"/>
    <w:rsid w:val="007601D3"/>
    <w:rsid w:val="00772707"/>
    <w:rsid w:val="00773F8D"/>
    <w:rsid w:val="0078034F"/>
    <w:rsid w:val="00785347"/>
    <w:rsid w:val="00794633"/>
    <w:rsid w:val="007A2E87"/>
    <w:rsid w:val="007C0449"/>
    <w:rsid w:val="007C29B1"/>
    <w:rsid w:val="007D07F4"/>
    <w:rsid w:val="007D0D80"/>
    <w:rsid w:val="007E06A3"/>
    <w:rsid w:val="007F4700"/>
    <w:rsid w:val="007F6D03"/>
    <w:rsid w:val="00803D9E"/>
    <w:rsid w:val="00804A7E"/>
    <w:rsid w:val="00806263"/>
    <w:rsid w:val="00831369"/>
    <w:rsid w:val="00844002"/>
    <w:rsid w:val="00873CC8"/>
    <w:rsid w:val="008756DF"/>
    <w:rsid w:val="008A59F3"/>
    <w:rsid w:val="008D385B"/>
    <w:rsid w:val="008E14DE"/>
    <w:rsid w:val="008E2184"/>
    <w:rsid w:val="008F04BA"/>
    <w:rsid w:val="008F42A3"/>
    <w:rsid w:val="00905EFA"/>
    <w:rsid w:val="00942991"/>
    <w:rsid w:val="00986693"/>
    <w:rsid w:val="00986A92"/>
    <w:rsid w:val="009B53A9"/>
    <w:rsid w:val="009C129E"/>
    <w:rsid w:val="009C1EC1"/>
    <w:rsid w:val="009C291B"/>
    <w:rsid w:val="009D51D0"/>
    <w:rsid w:val="009F0151"/>
    <w:rsid w:val="009F4A6B"/>
    <w:rsid w:val="00A1374B"/>
    <w:rsid w:val="00A15485"/>
    <w:rsid w:val="00A259F7"/>
    <w:rsid w:val="00A31599"/>
    <w:rsid w:val="00A3225B"/>
    <w:rsid w:val="00A438DB"/>
    <w:rsid w:val="00A54CB8"/>
    <w:rsid w:val="00A56355"/>
    <w:rsid w:val="00A5780F"/>
    <w:rsid w:val="00A66647"/>
    <w:rsid w:val="00A7459D"/>
    <w:rsid w:val="00A9065A"/>
    <w:rsid w:val="00AB114D"/>
    <w:rsid w:val="00AF0B21"/>
    <w:rsid w:val="00AF3904"/>
    <w:rsid w:val="00AF55C3"/>
    <w:rsid w:val="00B01C55"/>
    <w:rsid w:val="00B05686"/>
    <w:rsid w:val="00B0683D"/>
    <w:rsid w:val="00B113D0"/>
    <w:rsid w:val="00B12864"/>
    <w:rsid w:val="00B220BB"/>
    <w:rsid w:val="00B529AB"/>
    <w:rsid w:val="00B61F4E"/>
    <w:rsid w:val="00B65588"/>
    <w:rsid w:val="00B82E88"/>
    <w:rsid w:val="00B95067"/>
    <w:rsid w:val="00BA1564"/>
    <w:rsid w:val="00BB1B02"/>
    <w:rsid w:val="00BC46EB"/>
    <w:rsid w:val="00BE1CAC"/>
    <w:rsid w:val="00BF0645"/>
    <w:rsid w:val="00BF43FC"/>
    <w:rsid w:val="00C03BBA"/>
    <w:rsid w:val="00C13C8B"/>
    <w:rsid w:val="00C31611"/>
    <w:rsid w:val="00C45531"/>
    <w:rsid w:val="00C47A48"/>
    <w:rsid w:val="00C5468E"/>
    <w:rsid w:val="00C57A49"/>
    <w:rsid w:val="00C710A3"/>
    <w:rsid w:val="00C86AE6"/>
    <w:rsid w:val="00C8769B"/>
    <w:rsid w:val="00C96B9B"/>
    <w:rsid w:val="00CB0DBD"/>
    <w:rsid w:val="00CC1E7F"/>
    <w:rsid w:val="00CC2E66"/>
    <w:rsid w:val="00CD671B"/>
    <w:rsid w:val="00CE1751"/>
    <w:rsid w:val="00CF151D"/>
    <w:rsid w:val="00D0412E"/>
    <w:rsid w:val="00D06BFF"/>
    <w:rsid w:val="00D10762"/>
    <w:rsid w:val="00D21870"/>
    <w:rsid w:val="00D22355"/>
    <w:rsid w:val="00D23CB8"/>
    <w:rsid w:val="00D23EBF"/>
    <w:rsid w:val="00D274C8"/>
    <w:rsid w:val="00D51D53"/>
    <w:rsid w:val="00D522F3"/>
    <w:rsid w:val="00D540BE"/>
    <w:rsid w:val="00D55264"/>
    <w:rsid w:val="00D974F7"/>
    <w:rsid w:val="00DA14C8"/>
    <w:rsid w:val="00DC4822"/>
    <w:rsid w:val="00DD79E5"/>
    <w:rsid w:val="00DE7923"/>
    <w:rsid w:val="00DF6279"/>
    <w:rsid w:val="00DF662B"/>
    <w:rsid w:val="00E01B65"/>
    <w:rsid w:val="00E15FC0"/>
    <w:rsid w:val="00E178E9"/>
    <w:rsid w:val="00E33715"/>
    <w:rsid w:val="00E45A9F"/>
    <w:rsid w:val="00E56A35"/>
    <w:rsid w:val="00E56CDA"/>
    <w:rsid w:val="00E66381"/>
    <w:rsid w:val="00E716F1"/>
    <w:rsid w:val="00E73AC1"/>
    <w:rsid w:val="00E77DAC"/>
    <w:rsid w:val="00ED5B8E"/>
    <w:rsid w:val="00EE34CE"/>
    <w:rsid w:val="00EE3CA4"/>
    <w:rsid w:val="00EE4A4F"/>
    <w:rsid w:val="00EF1FE5"/>
    <w:rsid w:val="00EF7B43"/>
    <w:rsid w:val="00F10B57"/>
    <w:rsid w:val="00F206CC"/>
    <w:rsid w:val="00F2759E"/>
    <w:rsid w:val="00F31191"/>
    <w:rsid w:val="00F37CD9"/>
    <w:rsid w:val="00F40505"/>
    <w:rsid w:val="00F5270C"/>
    <w:rsid w:val="00F62AF3"/>
    <w:rsid w:val="00F63CF8"/>
    <w:rsid w:val="00F70568"/>
    <w:rsid w:val="00F73C52"/>
    <w:rsid w:val="00FB5AAA"/>
    <w:rsid w:val="00FC00D5"/>
    <w:rsid w:val="00FD3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F03B84"/>
  <w15:docId w15:val="{2043E1CE-3BE3-4E69-92FA-D206D258F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2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2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32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table" w:customStyle="1" w:styleId="TableGrid1">
    <w:name w:val="Table Grid1"/>
    <w:basedOn w:val="TableNormal"/>
    <w:next w:val="TableGrid"/>
    <w:uiPriority w:val="59"/>
    <w:rsid w:val="00A25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73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330"/>
  </w:style>
  <w:style w:type="paragraph" w:styleId="Footer">
    <w:name w:val="footer"/>
    <w:basedOn w:val="Normal"/>
    <w:link w:val="FooterChar"/>
    <w:uiPriority w:val="99"/>
    <w:unhideWhenUsed/>
    <w:rsid w:val="000B73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330"/>
  </w:style>
  <w:style w:type="paragraph" w:styleId="BalloonText">
    <w:name w:val="Balloon Text"/>
    <w:basedOn w:val="Normal"/>
    <w:link w:val="BalloonTextChar"/>
    <w:uiPriority w:val="99"/>
    <w:semiHidden/>
    <w:unhideWhenUsed/>
    <w:rsid w:val="000B7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3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7D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3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DBDBD-0501-4110-A580-FE0641219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KO</dc:creator>
  <cp:keywords/>
  <dc:description/>
  <cp:lastModifiedBy>Slavica Lekic</cp:lastModifiedBy>
  <cp:revision>2</cp:revision>
  <cp:lastPrinted>2019-04-01T07:52:00Z</cp:lastPrinted>
  <dcterms:created xsi:type="dcterms:W3CDTF">2021-04-08T11:35:00Z</dcterms:created>
  <dcterms:modified xsi:type="dcterms:W3CDTF">2021-04-08T11:35:00Z</dcterms:modified>
</cp:coreProperties>
</file>